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6C853107" w:rsidR="00C36C7C" w:rsidRDefault="0009152F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By Rajesh</w:t>
      </w:r>
      <w:r w:rsidR="00C33454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 Paudel 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C33454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C33454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86"/>
        <w:gridCol w:w="1362"/>
        <w:gridCol w:w="1202"/>
        <w:gridCol w:w="888"/>
        <w:gridCol w:w="4478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45782F33" w:rsidR="00C36C7C" w:rsidRDefault="0009152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5.15</w:t>
            </w: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4F7049B3" w:rsidR="00C36C7C" w:rsidRDefault="0009152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</w:t>
            </w:r>
          </w:p>
        </w:tc>
        <w:tc>
          <w:tcPr>
            <w:tcW w:w="8079" w:type="dxa"/>
          </w:tcPr>
          <w:p w14:paraId="08D658B6" w14:textId="3DD27B10" w:rsidR="00C36C7C" w:rsidRDefault="0009152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perlink in customer </w:t>
            </w:r>
            <w:r w:rsidR="008656B3">
              <w:t>profile which navigate to customer transaction statement. &amp; Ac statement.</w:t>
            </w:r>
          </w:p>
          <w:p w14:paraId="38D34D2A" w14:textId="01C89BB3" w:rsidR="008656B3" w:rsidRDefault="008656B3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 link in Transaction details which navigate to customer profile.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6DA5D5FB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0E0EE42A" w14:textId="1ABBE4F1" w:rsidR="00172DB0" w:rsidRDefault="008656B3" w:rsidP="008656B3">
      <w:pPr>
        <w:ind w:left="760"/>
      </w:pPr>
      <w:r>
        <w:t xml:space="preserve">: convenient for staff to </w:t>
      </w:r>
      <w:r w:rsidR="00BD2E79">
        <w:t>check customer profile and account statement.</w:t>
      </w:r>
    </w:p>
    <w:p w14:paraId="680479BE" w14:textId="77777777" w:rsidR="00172DB0" w:rsidRPr="00172DB0" w:rsidRDefault="00172DB0" w:rsidP="00172DB0"/>
    <w:p w14:paraId="75F1F791" w14:textId="2103DFA3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415C3F6D" w14:textId="0E9667E9" w:rsidR="00BD2E79" w:rsidRDefault="00BD2E79" w:rsidP="00BD2E79">
      <w:pPr>
        <w:pStyle w:val="ListParagraph"/>
        <w:numPr>
          <w:ilvl w:val="0"/>
          <w:numId w:val="3"/>
        </w:numPr>
        <w:ind w:leftChars="0"/>
      </w:pPr>
      <w:r>
        <w:t>Hyperlink in customer profile which navigate to customer transaction statement &amp; Ac statement.</w:t>
      </w:r>
    </w:p>
    <w:p w14:paraId="2CA73CCB" w14:textId="7C9057B2" w:rsidR="00BD2E79" w:rsidRPr="00BD2E79" w:rsidRDefault="00BD2E79" w:rsidP="00BD2E79">
      <w:pPr>
        <w:pStyle w:val="ListParagraph"/>
        <w:numPr>
          <w:ilvl w:val="0"/>
          <w:numId w:val="3"/>
        </w:numPr>
        <w:ind w:leftChars="0"/>
      </w:pPr>
      <w:r>
        <w:t>Hyper link in Transaction details which navigate to customer profile.</w:t>
      </w:r>
    </w:p>
    <w:p w14:paraId="3DD7DAF2" w14:textId="16472DDE" w:rsidR="002F4F73" w:rsidRDefault="002F4F73" w:rsidP="002F4F73"/>
    <w:p w14:paraId="43B7577E" w14:textId="6BA45F4D" w:rsidR="009D3A69" w:rsidRDefault="009D3A69" w:rsidP="002F4F73"/>
    <w:p w14:paraId="1BE907B5" w14:textId="55D9729C" w:rsidR="009D3A69" w:rsidRDefault="009D3A69" w:rsidP="002F4F73"/>
    <w:p w14:paraId="120EABEF" w14:textId="57E69A75" w:rsidR="009D3A69" w:rsidRDefault="009D3A69" w:rsidP="002F4F73"/>
    <w:p w14:paraId="44C061E8" w14:textId="2378CE3C" w:rsidR="009D3A69" w:rsidRDefault="009D3A69" w:rsidP="002F4F73"/>
    <w:p w14:paraId="6C8C9C2D" w14:textId="69505604" w:rsidR="009D3A69" w:rsidRDefault="009D3A69" w:rsidP="002F4F73"/>
    <w:p w14:paraId="4A00D868" w14:textId="1D7AD86A" w:rsidR="009D3A69" w:rsidRDefault="009D3A69" w:rsidP="002F4F73"/>
    <w:p w14:paraId="0CCD0AB1" w14:textId="311FD3E9" w:rsidR="009D3A69" w:rsidRDefault="009D3A69" w:rsidP="002F4F73"/>
    <w:p w14:paraId="2D11608C" w14:textId="0EB1989B" w:rsidR="009D3A69" w:rsidRDefault="009D3A69" w:rsidP="002F4F73"/>
    <w:p w14:paraId="4E381932" w14:textId="13BB8899" w:rsidR="009D3A69" w:rsidRDefault="009D3A69" w:rsidP="002F4F73"/>
    <w:p w14:paraId="1C73FEDF" w14:textId="290567B6" w:rsidR="009D3A69" w:rsidRDefault="009D3A69" w:rsidP="002F4F73"/>
    <w:p w14:paraId="4F687B85" w14:textId="76578550" w:rsidR="009D3A69" w:rsidRDefault="009D3A69" w:rsidP="002F4F73"/>
    <w:p w14:paraId="16A252C3" w14:textId="6C4DD0B0" w:rsidR="009D3A69" w:rsidRDefault="009D3A69" w:rsidP="002F4F73"/>
    <w:p w14:paraId="004BE594" w14:textId="7AB31922" w:rsidR="009D3A69" w:rsidRDefault="009D3A69" w:rsidP="002F4F73"/>
    <w:p w14:paraId="43D81A4D" w14:textId="5475C1E1" w:rsidR="009D3A69" w:rsidRDefault="009D3A69" w:rsidP="002F4F73"/>
    <w:p w14:paraId="449BC0A3" w14:textId="2639F646" w:rsidR="009D3A69" w:rsidRDefault="009D3A69" w:rsidP="002F4F73"/>
    <w:p w14:paraId="18A992BB" w14:textId="3C6EC55C" w:rsidR="009D3A69" w:rsidRDefault="009D3A69" w:rsidP="002F4F73"/>
    <w:p w14:paraId="00962175" w14:textId="77777777" w:rsidR="009D3A69" w:rsidRDefault="009D3A69" w:rsidP="002F4F73"/>
    <w:p w14:paraId="44AF8288" w14:textId="1A4E19BF" w:rsidR="009D3A69" w:rsidRDefault="009D3A69" w:rsidP="009D3A69">
      <w:pPr>
        <w:pStyle w:val="ListParagraph"/>
        <w:numPr>
          <w:ilvl w:val="0"/>
          <w:numId w:val="5"/>
        </w:numPr>
        <w:ind w:leftChars="0"/>
        <w:rPr>
          <w:noProof/>
        </w:rPr>
      </w:pPr>
      <w:r>
        <w:rPr>
          <w:noProof/>
        </w:rPr>
        <w:lastRenderedPageBreak/>
        <w:t>Click in user id and navigate it to customer profile.</w:t>
      </w:r>
    </w:p>
    <w:p w14:paraId="2F71B0CE" w14:textId="5906E50E" w:rsidR="009D3A69" w:rsidRDefault="000723D2" w:rsidP="002F4F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2D5D" wp14:editId="2C1E0A2F">
                <wp:simplePos x="0" y="0"/>
                <wp:positionH relativeFrom="column">
                  <wp:posOffset>1225550</wp:posOffset>
                </wp:positionH>
                <wp:positionV relativeFrom="paragraph">
                  <wp:posOffset>1692910</wp:posOffset>
                </wp:positionV>
                <wp:extent cx="622300" cy="1841500"/>
                <wp:effectExtent l="0" t="0" r="6350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84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79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6.5pt;margin-top:133.3pt;width:49pt;height:1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166519">
        <w:rPr>
          <w:noProof/>
        </w:rPr>
        <w:drawing>
          <wp:inline distT="0" distB="0" distL="0" distR="0" wp14:anchorId="30F0466E" wp14:editId="79345936">
            <wp:extent cx="5543550" cy="3328218"/>
            <wp:effectExtent l="0" t="0" r="0" b="571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231" cy="33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6156" w14:textId="17796DC7" w:rsidR="00B31487" w:rsidRDefault="00B31487" w:rsidP="002F4F73">
      <w:r>
        <w:rPr>
          <w:noProof/>
        </w:rPr>
        <w:drawing>
          <wp:inline distT="0" distB="0" distL="0" distR="0" wp14:anchorId="2236C99D" wp14:editId="1750E717">
            <wp:extent cx="5731510" cy="373824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C12" w14:textId="32287649" w:rsidR="000723D2" w:rsidRDefault="000723D2" w:rsidP="002F4F73"/>
    <w:p w14:paraId="554E9224" w14:textId="0CF32F81" w:rsidR="000723D2" w:rsidRDefault="000723D2" w:rsidP="002F4F73"/>
    <w:p w14:paraId="687215B8" w14:textId="7BB813F9" w:rsidR="00C1197D" w:rsidRDefault="00C1197D" w:rsidP="002F4F73"/>
    <w:p w14:paraId="1BC348CB" w14:textId="2C8DF7CA" w:rsidR="00C1197D" w:rsidRDefault="007138E1" w:rsidP="007138E1">
      <w:pPr>
        <w:pStyle w:val="ListParagraph"/>
        <w:numPr>
          <w:ilvl w:val="0"/>
          <w:numId w:val="5"/>
        </w:numPr>
        <w:ind w:leftChars="0"/>
      </w:pPr>
      <w:r>
        <w:lastRenderedPageBreak/>
        <w:t xml:space="preserve">From customer profile navigate </w:t>
      </w:r>
    </w:p>
    <w:p w14:paraId="5D67DA85" w14:textId="4E3AACC3" w:rsidR="009A42AD" w:rsidRPr="0036034E" w:rsidRDefault="009A42AD" w:rsidP="009A42AD">
      <w:pPr>
        <w:pStyle w:val="ListParagraph"/>
        <w:ind w:leftChars="0" w:left="1080"/>
        <w:rPr>
          <w:sz w:val="18"/>
          <w:szCs w:val="20"/>
        </w:rPr>
      </w:pPr>
      <w:r w:rsidRPr="0036034E">
        <w:rPr>
          <w:sz w:val="18"/>
          <w:szCs w:val="20"/>
        </w:rPr>
        <w:t>Wallet number to Account statement</w:t>
      </w:r>
    </w:p>
    <w:p w14:paraId="7DA538AC" w14:textId="2DC9F5C7" w:rsidR="00FD47A9" w:rsidRPr="0036034E" w:rsidRDefault="009A42AD" w:rsidP="00FD47A9">
      <w:pPr>
        <w:pStyle w:val="ListParagraph"/>
        <w:ind w:leftChars="0" w:left="1080"/>
        <w:rPr>
          <w:sz w:val="18"/>
          <w:szCs w:val="20"/>
        </w:rPr>
      </w:pPr>
      <w:r w:rsidRPr="0036034E">
        <w:rPr>
          <w:sz w:val="18"/>
          <w:szCs w:val="20"/>
        </w:rPr>
        <w:t>Primary id card number to Customer transaction statement</w:t>
      </w:r>
    </w:p>
    <w:p w14:paraId="7776BF7A" w14:textId="24A2B459" w:rsidR="002E3C2B" w:rsidRDefault="008D292F" w:rsidP="00FD47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D8CC2" wp14:editId="3434B117">
                <wp:simplePos x="0" y="0"/>
                <wp:positionH relativeFrom="column">
                  <wp:posOffset>2495550</wp:posOffset>
                </wp:positionH>
                <wp:positionV relativeFrom="paragraph">
                  <wp:posOffset>3206115</wp:posOffset>
                </wp:positionV>
                <wp:extent cx="2203450" cy="2895600"/>
                <wp:effectExtent l="38100" t="0" r="254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0" cy="289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52928" id="Straight Arrow Connector 10" o:spid="_x0000_s1026" type="#_x0000_t32" style="position:absolute;margin-left:196.5pt;margin-top:252.45pt;width:173.5pt;height:22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FD47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5A7DF" wp14:editId="5BF58BE4">
                <wp:simplePos x="0" y="0"/>
                <wp:positionH relativeFrom="column">
                  <wp:posOffset>2190750</wp:posOffset>
                </wp:positionH>
                <wp:positionV relativeFrom="paragraph">
                  <wp:posOffset>1243965</wp:posOffset>
                </wp:positionV>
                <wp:extent cx="2635250" cy="2603500"/>
                <wp:effectExtent l="38100" t="0" r="317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0" cy="260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CB6F1" id="Straight Arrow Connector 8" o:spid="_x0000_s1026" type="#_x0000_t32" style="position:absolute;margin-left:172.5pt;margin-top:97.95pt;width:207.5pt;height:20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2E3C2B">
        <w:rPr>
          <w:noProof/>
        </w:rPr>
        <w:drawing>
          <wp:inline distT="0" distB="0" distL="0" distR="0" wp14:anchorId="18B6633E" wp14:editId="3F492013">
            <wp:extent cx="5731510" cy="3649345"/>
            <wp:effectExtent l="0" t="0" r="2540" b="825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BB81" w14:textId="1897591E" w:rsidR="00FD47A9" w:rsidRDefault="00FD47A9" w:rsidP="00FD47A9">
      <w:r>
        <w:rPr>
          <w:noProof/>
        </w:rPr>
        <w:drawing>
          <wp:inline distT="0" distB="0" distL="0" distR="0" wp14:anchorId="3A38B869" wp14:editId="18619872">
            <wp:extent cx="5731510" cy="2106930"/>
            <wp:effectExtent l="0" t="0" r="254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819C" w14:textId="02864795" w:rsidR="008D292F" w:rsidRDefault="008D292F" w:rsidP="00FD47A9">
      <w:r>
        <w:rPr>
          <w:noProof/>
        </w:rPr>
        <w:drawing>
          <wp:inline distT="0" distB="0" distL="0" distR="0" wp14:anchorId="656931E5" wp14:editId="32E5260E">
            <wp:extent cx="5245100" cy="1483360"/>
            <wp:effectExtent l="0" t="0" r="0" b="254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D227" w14:textId="5F65EF2D" w:rsidR="00583AEE" w:rsidRDefault="0036034E" w:rsidP="00FD47A9">
      <w:r>
        <w:lastRenderedPageBreak/>
        <w:t>C. customer statement page.</w:t>
      </w:r>
    </w:p>
    <w:p w14:paraId="649579B9" w14:textId="6359409B" w:rsidR="0036034E" w:rsidRDefault="0036034E" w:rsidP="00FD47A9">
      <w:r>
        <w:t xml:space="preserve"> Navigate transaction number to transaction details pages.</w:t>
      </w:r>
    </w:p>
    <w:p w14:paraId="7210600F" w14:textId="3995EAD6" w:rsidR="0036034E" w:rsidRDefault="00C33454" w:rsidP="00FD47A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ED3BB" wp14:editId="1CC8FA0B">
                <wp:simplePos x="0" y="0"/>
                <wp:positionH relativeFrom="column">
                  <wp:posOffset>1162050</wp:posOffset>
                </wp:positionH>
                <wp:positionV relativeFrom="paragraph">
                  <wp:posOffset>1347470</wp:posOffset>
                </wp:positionV>
                <wp:extent cx="355600" cy="1238250"/>
                <wp:effectExtent l="57150" t="0" r="254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948F" id="Straight Arrow Connector 13" o:spid="_x0000_s1026" type="#_x0000_t32" style="position:absolute;margin-left:91.5pt;margin-top:106.1pt;width:28pt;height:9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A63FB2">
        <w:rPr>
          <w:noProof/>
        </w:rPr>
        <w:drawing>
          <wp:inline distT="0" distB="0" distL="0" distR="0" wp14:anchorId="561FFDD0" wp14:editId="42EA70EE">
            <wp:extent cx="5731510" cy="2432050"/>
            <wp:effectExtent l="0" t="0" r="2540" b="6350"/>
            <wp:docPr id="11" name="Picture 1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032A" w14:textId="6F151CE4" w:rsidR="00C33454" w:rsidRPr="002F4F73" w:rsidRDefault="00C33454" w:rsidP="00FD47A9">
      <w:r>
        <w:rPr>
          <w:noProof/>
        </w:rPr>
        <w:drawing>
          <wp:inline distT="0" distB="0" distL="0" distR="0" wp14:anchorId="18023697" wp14:editId="009DA7DC">
            <wp:extent cx="5731510" cy="2026920"/>
            <wp:effectExtent l="0" t="0" r="254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454" w:rsidRPr="002F4F73" w:rsidSect="009D3A6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F404" w14:textId="77777777" w:rsidR="00B20EB8" w:rsidRDefault="00B20EB8" w:rsidP="005F643A">
      <w:pPr>
        <w:spacing w:after="0" w:line="240" w:lineRule="auto"/>
      </w:pPr>
      <w:r>
        <w:separator/>
      </w:r>
    </w:p>
  </w:endnote>
  <w:endnote w:type="continuationSeparator" w:id="0">
    <w:p w14:paraId="7027A0CE" w14:textId="77777777" w:rsidR="00B20EB8" w:rsidRDefault="00B20EB8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52C6" w14:textId="77777777" w:rsidR="00B20EB8" w:rsidRDefault="00B20EB8" w:rsidP="005F643A">
      <w:pPr>
        <w:spacing w:after="0" w:line="240" w:lineRule="auto"/>
      </w:pPr>
      <w:r>
        <w:separator/>
      </w:r>
    </w:p>
  </w:footnote>
  <w:footnote w:type="continuationSeparator" w:id="0">
    <w:p w14:paraId="0C1FC7DB" w14:textId="77777777" w:rsidR="00B20EB8" w:rsidRDefault="00B20EB8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E20B9E"/>
    <w:multiLevelType w:val="hybridMultilevel"/>
    <w:tmpl w:val="AEE4D4E4"/>
    <w:lvl w:ilvl="0" w:tplc="0ECCEA5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39D96706"/>
    <w:multiLevelType w:val="hybridMultilevel"/>
    <w:tmpl w:val="EFB6D5FC"/>
    <w:lvl w:ilvl="0" w:tplc="73F29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9F1845"/>
    <w:multiLevelType w:val="hybridMultilevel"/>
    <w:tmpl w:val="48820138"/>
    <w:lvl w:ilvl="0" w:tplc="42901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245966">
    <w:abstractNumId w:val="3"/>
  </w:num>
  <w:num w:numId="2" w16cid:durableId="840631851">
    <w:abstractNumId w:val="0"/>
  </w:num>
  <w:num w:numId="3" w16cid:durableId="136804930">
    <w:abstractNumId w:val="1"/>
  </w:num>
  <w:num w:numId="4" w16cid:durableId="948703617">
    <w:abstractNumId w:val="2"/>
  </w:num>
  <w:num w:numId="5" w16cid:durableId="1347756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723D2"/>
    <w:rsid w:val="0009152F"/>
    <w:rsid w:val="000A6657"/>
    <w:rsid w:val="00166519"/>
    <w:rsid w:val="00172DB0"/>
    <w:rsid w:val="001B75FC"/>
    <w:rsid w:val="002E3C2B"/>
    <w:rsid w:val="002F4F73"/>
    <w:rsid w:val="0036034E"/>
    <w:rsid w:val="0049043E"/>
    <w:rsid w:val="00583AEE"/>
    <w:rsid w:val="00597F1B"/>
    <w:rsid w:val="005B0C1B"/>
    <w:rsid w:val="005F643A"/>
    <w:rsid w:val="007138E1"/>
    <w:rsid w:val="00795BFB"/>
    <w:rsid w:val="008656B3"/>
    <w:rsid w:val="008D292F"/>
    <w:rsid w:val="009A42AD"/>
    <w:rsid w:val="009D3A69"/>
    <w:rsid w:val="00A63FB2"/>
    <w:rsid w:val="00B20EB8"/>
    <w:rsid w:val="00B31487"/>
    <w:rsid w:val="00BD2E79"/>
    <w:rsid w:val="00C1197D"/>
    <w:rsid w:val="00C33454"/>
    <w:rsid w:val="00C36C7C"/>
    <w:rsid w:val="00D16C48"/>
    <w:rsid w:val="00DB1C45"/>
    <w:rsid w:val="00EA0C6F"/>
    <w:rsid w:val="00EF6245"/>
    <w:rsid w:val="00F7527E"/>
    <w:rsid w:val="00F967DB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Rajesh</cp:lastModifiedBy>
  <cp:revision>21</cp:revision>
  <dcterms:created xsi:type="dcterms:W3CDTF">2021-08-10T01:00:00Z</dcterms:created>
  <dcterms:modified xsi:type="dcterms:W3CDTF">2022-05-15T07:14:00Z</dcterms:modified>
</cp:coreProperties>
</file>